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B83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670ACEE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B135BD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3D674CC2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F871B0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5F9767D" w14:textId="7F4C1789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202</w:t>
      </w:r>
      <w:r w:rsidR="00C73582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1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.gad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kojums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 </w:t>
      </w:r>
    </w:p>
    <w:p w14:paraId="7E438FF1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gā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(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prot.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              .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976CA11" w14:textId="77777777" w:rsidR="000D3DE7" w:rsidRPr="0081428B" w:rsidRDefault="000D3DE7" w:rsidP="000D3D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D32B401" w14:textId="77777777" w:rsidR="000D3DE7" w:rsidRPr="0081428B" w:rsidRDefault="000D3DE7" w:rsidP="000D3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Zolitūd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32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ojekta 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v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 īstenošanai</w:t>
      </w:r>
    </w:p>
    <w:bookmarkEnd w:id="0"/>
    <w:p w14:paraId="1D3095A8" w14:textId="77777777" w:rsidR="000D3DE7" w:rsidRPr="0081428B" w:rsidRDefault="000D3DE7" w:rsidP="000D3D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EA1B48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9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39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tāvā esošo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i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es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a apzīmējums 0100 09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37 005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olitūde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ielā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32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 kas nepiecieša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 projekt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m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ail </w:t>
      </w:r>
      <w:proofErr w:type="spellStart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l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 īstenošanai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0F257D6A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C49007C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07A458A3" w14:textId="427DA0F4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normatīvajos aktos noteiktajā kārtībā īpašuma tiesības uz šā rīkojuma 1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ā minēto </w:t>
      </w:r>
      <w:r w:rsidR="00C735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ūvi 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stiprināt zemesgrāmatā uz valsts vārda Satiksmes ministrijas personā;</w:t>
      </w:r>
    </w:p>
    <w:p w14:paraId="46E9128C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2. izdevumus, kas sai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r š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juma 1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ekusta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šuma pirkšanu un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šuma tie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 nostipr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š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u zemesg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segt no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ek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m, kas paredz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kciju sabied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a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B Rail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Eiropas Inov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jas un 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lu </w:t>
      </w:r>
      <w:proofErr w:type="spellStart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pilda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ģ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s</w:t>
      </w:r>
      <w:proofErr w:type="spellEnd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2015. gada 24. novemb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taj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u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finan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umu triju Baltijas valstu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gaitas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ijas </w:t>
      </w:r>
      <w:r w:rsidRPr="00581333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 xml:space="preserve">Rail </w:t>
      </w:r>
      <w:proofErr w:type="spellStart"/>
      <w:r w:rsidRPr="00581333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Baltica</w:t>
      </w:r>
      <w:proofErr w:type="spellEnd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at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8792A7" w14:textId="5C1DA3D0" w:rsidR="0081428B" w:rsidRPr="0081428B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.K.Kariņš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2311DAC6" w14:textId="77777777" w:rsidR="0081428B" w:rsidRPr="0081428B" w:rsidRDefault="0081428B" w:rsidP="0081428B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02AA0E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42C9E8" w14:textId="3957B05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Linkaits</w:t>
      </w:r>
      <w:proofErr w:type="spellEnd"/>
    </w:p>
    <w:p w14:paraId="314895A2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48A14536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6DE90EE4" w14:textId="77777777" w:rsidR="0081428B" w:rsidRPr="00BC3513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Linkaits</w:t>
      </w:r>
      <w:proofErr w:type="spellEnd"/>
    </w:p>
    <w:p w14:paraId="20ED3EB6" w14:textId="77777777" w:rsidR="0081428B" w:rsidRPr="00BC3513" w:rsidRDefault="0081428B" w:rsidP="0081428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488B8596" w14:textId="77777777" w:rsidR="0081428B" w:rsidRPr="00BC3513" w:rsidRDefault="0081428B" w:rsidP="0081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68F80A78" w14:textId="6613CCEC" w:rsidR="0081428B" w:rsidRPr="00BC3513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proofErr w:type="spellStart"/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.Stepanova</w:t>
      </w:r>
      <w:proofErr w:type="spellEnd"/>
    </w:p>
    <w:p w14:paraId="0D531E9A" w14:textId="77777777" w:rsidR="009202B4" w:rsidRDefault="00C73582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269" w14:textId="77777777" w:rsidR="00425A8E" w:rsidRDefault="00425A8E">
      <w:pPr>
        <w:spacing w:after="0" w:line="240" w:lineRule="auto"/>
      </w:pPr>
      <w:r>
        <w:separator/>
      </w:r>
    </w:p>
  </w:endnote>
  <w:endnote w:type="continuationSeparator" w:id="0">
    <w:p w14:paraId="526111FD" w14:textId="77777777" w:rsidR="00425A8E" w:rsidRDefault="0042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C73582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C735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3EEF" w14:textId="3BEA25BB" w:rsidR="004672A0" w:rsidRPr="000D3DE7" w:rsidRDefault="000D3DE7" w:rsidP="000D3DE7">
    <w:pPr>
      <w:jc w:val="both"/>
      <w:rPr>
        <w:rFonts w:ascii="Times New Roman" w:hAnsi="Times New Roman" w:cs="Times New Roman"/>
        <w:sz w:val="20"/>
        <w:szCs w:val="20"/>
      </w:rPr>
    </w:pPr>
    <w:r w:rsidRPr="000C1457">
      <w:rPr>
        <w:rFonts w:ascii="Times New Roman" w:hAnsi="Times New Roman" w:cs="Times New Roman"/>
        <w:sz w:val="20"/>
        <w:szCs w:val="20"/>
      </w:rPr>
      <w:t>SM</w:t>
    </w:r>
    <w:r>
      <w:rPr>
        <w:rFonts w:ascii="Times New Roman" w:hAnsi="Times New Roman" w:cs="Times New Roman"/>
        <w:sz w:val="20"/>
        <w:szCs w:val="20"/>
      </w:rPr>
      <w:t>rik</w:t>
    </w:r>
    <w:r w:rsidRPr="000C1457">
      <w:rPr>
        <w:rFonts w:ascii="Times New Roman" w:hAnsi="Times New Roman" w:cs="Times New Roman"/>
        <w:sz w:val="20"/>
        <w:szCs w:val="20"/>
      </w:rPr>
      <w:t>_</w:t>
    </w:r>
    <w:r w:rsidR="00C73582">
      <w:rPr>
        <w:rFonts w:ascii="Times New Roman" w:hAnsi="Times New Roman" w:cs="Times New Roman"/>
        <w:sz w:val="20"/>
        <w:szCs w:val="20"/>
      </w:rPr>
      <w:t>070121</w:t>
    </w:r>
    <w:r w:rsidRPr="000B292B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Zolitudes</w:t>
    </w:r>
    <w:r w:rsidRPr="000B292B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56F4" w14:textId="77777777" w:rsidR="00425A8E" w:rsidRDefault="00425A8E">
      <w:pPr>
        <w:spacing w:after="0" w:line="240" w:lineRule="auto"/>
      </w:pPr>
      <w:r>
        <w:separator/>
      </w:r>
    </w:p>
  </w:footnote>
  <w:footnote w:type="continuationSeparator" w:id="0">
    <w:p w14:paraId="5F294429" w14:textId="77777777" w:rsidR="00425A8E" w:rsidRDefault="0042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C73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C73582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AA3C" w14:textId="77777777" w:rsidR="00556F94" w:rsidRDefault="00C73582">
    <w:pPr>
      <w:pStyle w:val="Header"/>
      <w:rPr>
        <w:rFonts w:ascii="Times New Roman" w:hAnsi="Times New Roman"/>
        <w:sz w:val="24"/>
        <w:szCs w:val="24"/>
      </w:rPr>
    </w:pPr>
  </w:p>
  <w:p w14:paraId="30E0B91B" w14:textId="77777777" w:rsidR="00556F94" w:rsidRPr="00A142D0" w:rsidRDefault="00C73582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0D3DE7"/>
    <w:rsid w:val="00121D01"/>
    <w:rsid w:val="00181C43"/>
    <w:rsid w:val="001978CF"/>
    <w:rsid w:val="001C3663"/>
    <w:rsid w:val="001D06EE"/>
    <w:rsid w:val="00222C8F"/>
    <w:rsid w:val="0023448E"/>
    <w:rsid w:val="00256201"/>
    <w:rsid w:val="002F2F48"/>
    <w:rsid w:val="003810A5"/>
    <w:rsid w:val="003B7B9B"/>
    <w:rsid w:val="003C0940"/>
    <w:rsid w:val="003D2A60"/>
    <w:rsid w:val="00425A8E"/>
    <w:rsid w:val="0048584F"/>
    <w:rsid w:val="004D2F90"/>
    <w:rsid w:val="00547FC7"/>
    <w:rsid w:val="00590E42"/>
    <w:rsid w:val="006869BC"/>
    <w:rsid w:val="006B3022"/>
    <w:rsid w:val="006F426E"/>
    <w:rsid w:val="0071120E"/>
    <w:rsid w:val="00742A84"/>
    <w:rsid w:val="00753277"/>
    <w:rsid w:val="00772353"/>
    <w:rsid w:val="00784709"/>
    <w:rsid w:val="00790C6C"/>
    <w:rsid w:val="0081307B"/>
    <w:rsid w:val="0081428B"/>
    <w:rsid w:val="008540BA"/>
    <w:rsid w:val="00854886"/>
    <w:rsid w:val="00856DB9"/>
    <w:rsid w:val="0086431C"/>
    <w:rsid w:val="0088591E"/>
    <w:rsid w:val="008A6869"/>
    <w:rsid w:val="00A047D1"/>
    <w:rsid w:val="00A93543"/>
    <w:rsid w:val="00A94179"/>
    <w:rsid w:val="00B14535"/>
    <w:rsid w:val="00B150D0"/>
    <w:rsid w:val="00B57C39"/>
    <w:rsid w:val="00BA6661"/>
    <w:rsid w:val="00BC3513"/>
    <w:rsid w:val="00C64F3B"/>
    <w:rsid w:val="00C73582"/>
    <w:rsid w:val="00C97AB2"/>
    <w:rsid w:val="00CC085C"/>
    <w:rsid w:val="00D0186F"/>
    <w:rsid w:val="00DC5C1D"/>
    <w:rsid w:val="00DD6857"/>
    <w:rsid w:val="00DE1B2B"/>
    <w:rsid w:val="00DE3769"/>
    <w:rsid w:val="00DF7605"/>
    <w:rsid w:val="00E541E3"/>
    <w:rsid w:val="00E604B8"/>
    <w:rsid w:val="00E808E3"/>
    <w:rsid w:val="00E851B8"/>
    <w:rsid w:val="00EC7C60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Zolitūdes ielā 32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Zolitūdes ielā 32, Rīgā, daļas pirkšanu projekta “Eiropas standarta platuma 1435 mm dzelzceļa līnijas izbūve “Rail Baltica” koridorā caur Igauniju, Latviju un Lietuvu” īstenošanai</dc:title>
  <dc:subject>Rīkojuma projekts</dc:subject>
  <dc:creator>SIA "Eiropas dzelzceļa līnijas" Projekta ieviešanas un vadības departamenta nekustamo īpašumu speciāliste Dace Pelne;Dace.Pelne@edzl.lv;68806209;Satiksmes ministrijas Juridiskā dapertamenta Nekustamo īpašumu nodaļas vecākā referente Sandra Siliņa;Sandra.Silina@sam.gov.lv</dc:creator>
  <cp:keywords>Ministru kabineta rīkojuma projekts</cp:keywords>
  <dc:description>sandra.silina@sam.gov.lv, 67028031; Dace.Pelne@edzl.lv, 68806209</dc:description>
  <cp:lastModifiedBy>Sandra Siliņa</cp:lastModifiedBy>
  <cp:revision>3</cp:revision>
  <dcterms:created xsi:type="dcterms:W3CDTF">2020-12-21T10:58:00Z</dcterms:created>
  <dcterms:modified xsi:type="dcterms:W3CDTF">2021-01-07T10:08:00Z</dcterms:modified>
</cp:coreProperties>
</file>